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8C7FFF7" w:rsidR="008244D3" w:rsidRPr="00E72D52" w:rsidRDefault="00CD053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9, 2024 - May 5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C7BFE2B" w:rsidR="00AA6673" w:rsidRPr="00E72D52" w:rsidRDefault="00CD053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7C15D6F" w:rsidR="008A7A6A" w:rsidRPr="00E72D52" w:rsidRDefault="00CD053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ED558C8" w:rsidR="008A7A6A" w:rsidRPr="00E72D52" w:rsidRDefault="00CD05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87689CA" w:rsidR="00AA6673" w:rsidRPr="00E72D52" w:rsidRDefault="00CD05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EE01CDC" w:rsidR="008A7A6A" w:rsidRPr="00E72D52" w:rsidRDefault="00CD05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9E8DB89" w:rsidR="00AA6673" w:rsidRPr="00E72D52" w:rsidRDefault="00CD05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9C3B19A" w:rsidR="008A7A6A" w:rsidRPr="00E72D52" w:rsidRDefault="00CD05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8C59514" w:rsidR="00AA6673" w:rsidRPr="00E72D52" w:rsidRDefault="00CD05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B73B389" w:rsidR="008A7A6A" w:rsidRPr="00E72D52" w:rsidRDefault="00CD05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67894F7" w:rsidR="00AA6673" w:rsidRPr="00E72D52" w:rsidRDefault="00CD05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F3CB7E2" w:rsidR="008A7A6A" w:rsidRPr="00E72D52" w:rsidRDefault="00CD05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568E3A4" w:rsidR="00AA6673" w:rsidRPr="00E72D52" w:rsidRDefault="00CD05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59F5836" w:rsidR="008A7A6A" w:rsidRPr="00E72D52" w:rsidRDefault="00CD05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AC4341F" w:rsidR="00AA6673" w:rsidRPr="00E72D52" w:rsidRDefault="00CD053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D053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D0533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4 weekly calendar</dc:title>
  <dc:subject>Free weekly calendar template for  April 29 to May 5, 2024</dc:subject>
  <dc:creator>General Blue Corporation</dc:creator>
  <keywords>Week 18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